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E7EDB" w14:textId="77777777" w:rsidR="003777BB" w:rsidRDefault="003777BB" w:rsidP="00604F92"/>
    <w:p w14:paraId="3A3577C4" w14:textId="5BA44636" w:rsidR="003777BB" w:rsidRDefault="00A87DB2" w:rsidP="00A87DB2">
      <w:pPr>
        <w:pStyle w:val="Heading1"/>
      </w:pPr>
      <w:r>
        <w:t>Overview</w:t>
      </w:r>
    </w:p>
    <w:p w14:paraId="0273C554" w14:textId="2E65D1A0" w:rsidR="00A87DB2" w:rsidRDefault="00A87DB2" w:rsidP="00A87DB2">
      <w:pPr>
        <w:ind w:left="576"/>
      </w:pPr>
      <w:r>
        <w:t>This master plan describes all design and development activities from concept to launch for the [Product Name], serving as the central planning document for the project, per 21 CFR 820.30.</w:t>
      </w:r>
    </w:p>
    <w:p w14:paraId="779B66F8" w14:textId="1FCA4184" w:rsidR="00A87DB2" w:rsidRDefault="00A87DB2" w:rsidP="00A87DB2">
      <w:pPr>
        <w:pStyle w:val="Heading1"/>
      </w:pPr>
      <w:r>
        <w:t>Purpose</w:t>
      </w:r>
    </w:p>
    <w:p w14:paraId="0FB97CD8" w14:textId="59F711CE" w:rsidR="00A87DB2" w:rsidRDefault="00A87DB2" w:rsidP="00A87DB2">
      <w:pPr>
        <w:ind w:left="576"/>
      </w:pPr>
      <w:r>
        <w:t>The purpose of this plan is to define all project activities, responsibilities, timelines, major milestones, and required design control procedures to ensure a compliant and successful development process.</w:t>
      </w:r>
    </w:p>
    <w:p w14:paraId="32F5B798" w14:textId="1791208E" w:rsidR="00A87DB2" w:rsidRDefault="00A87DB2" w:rsidP="00A87DB2">
      <w:pPr>
        <w:pStyle w:val="Heading1"/>
      </w:pPr>
      <w:r>
        <w:t>Scope</w:t>
      </w:r>
    </w:p>
    <w:p w14:paraId="0B2C7918" w14:textId="442E4C0F" w:rsidR="00A87DB2" w:rsidRDefault="00A87DB2" w:rsidP="00A87DB2">
      <w:pPr>
        <w:ind w:left="576"/>
      </w:pPr>
      <w:r>
        <w:t>This plan governs the entire project and is the parent document for all other subsidiary plans (e.g., Software Development Plan, Quality Plan, Risk Management Plan).</w:t>
      </w:r>
    </w:p>
    <w:p w14:paraId="1877A148" w14:textId="4072FEFA" w:rsidR="00A87DB2" w:rsidRDefault="00A87DB2" w:rsidP="00A87DB2">
      <w:pPr>
        <w:pStyle w:val="Heading1"/>
      </w:pPr>
      <w:r>
        <w:t>Project Phases</w:t>
      </w:r>
    </w:p>
    <w:p w14:paraId="77F6EDB9" w14:textId="56BAE682" w:rsidR="00A87DB2" w:rsidRDefault="00A87DB2" w:rsidP="00A87DB2">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701B7ECE" w14:textId="69DC88A3" w:rsidR="00A87DB2" w:rsidRDefault="00A87DB2" w:rsidP="00A87DB2">
      <w:pPr>
        <w:pStyle w:val="Heading2"/>
      </w:pPr>
      <w:r>
        <w:t>Phase 1: Design and Development Planning</w:t>
      </w:r>
    </w:p>
    <w:p w14:paraId="6C21BF29" w14:textId="19FF3917" w:rsidR="00A87DB2" w:rsidRDefault="00A87DB2" w:rsidP="00A87DB2">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35373593" w14:textId="220F1BA6" w:rsidR="00A87DB2" w:rsidRDefault="00A87DB2" w:rsidP="00A87DB2">
      <w:pPr>
        <w:pStyle w:val="Heading2"/>
      </w:pPr>
      <w:r>
        <w:t>Phase 2: Design Inputs</w:t>
      </w:r>
    </w:p>
    <w:p w14:paraId="1A0BCF2E" w14:textId="74EC2CD7" w:rsidR="00A87DB2" w:rsidRDefault="00A87DB2" w:rsidP="00A87DB2">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2E33B2DC" w14:textId="10616D01" w:rsidR="00A87DB2" w:rsidRDefault="00A87DB2" w:rsidP="00A87DB2">
      <w:pPr>
        <w:pStyle w:val="Heading2"/>
      </w:pPr>
      <w:r>
        <w:t>Phase 3: Design Outputs</w:t>
      </w:r>
    </w:p>
    <w:p w14:paraId="740B3384" w14:textId="40D01248" w:rsidR="00A87DB2" w:rsidRDefault="00A87DB2" w:rsidP="00A87DB2">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6186F99F" w14:textId="122329A6" w:rsidR="00A87DB2" w:rsidRDefault="00A87DB2" w:rsidP="00A87DB2">
      <w:pPr>
        <w:pStyle w:val="Heading2"/>
      </w:pPr>
      <w:r>
        <w:t>Phase 4: Design Verification</w:t>
      </w:r>
    </w:p>
    <w:p w14:paraId="54B74B82" w14:textId="113E991D" w:rsidR="00A87DB2" w:rsidRDefault="00A87DB2" w:rsidP="00A87DB2">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60FF17CD" w14:textId="354108D0" w:rsidR="00A87DB2" w:rsidRDefault="00A87DB2" w:rsidP="00A87DB2">
      <w:pPr>
        <w:pStyle w:val="Heading2"/>
      </w:pPr>
      <w:r>
        <w:t>Phase 5: Design Validation</w:t>
      </w:r>
    </w:p>
    <w:p w14:paraId="4AA4BE8F" w14:textId="0C65FD6F" w:rsidR="00A87DB2" w:rsidRDefault="00A87DB2" w:rsidP="00A87DB2">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1D4AADBF" w14:textId="54F83BBF" w:rsidR="00A87DB2" w:rsidRDefault="00A87DB2" w:rsidP="00A87DB2">
      <w:pPr>
        <w:pStyle w:val="Heading2"/>
      </w:pPr>
      <w:r>
        <w:t>Phase 6: Design Transfer</w:t>
      </w:r>
    </w:p>
    <w:p w14:paraId="2243D737" w14:textId="77E86359" w:rsidR="00A87DB2" w:rsidRDefault="00A87DB2" w:rsidP="00A87DB2">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6EB301B8" w14:textId="77777777" w:rsidR="00A87DB2" w:rsidRPr="00F14304" w:rsidRDefault="00A87DB2" w:rsidP="00A87DB2">
      <w:pPr>
        <w:ind w:left="1152"/>
      </w:pPr>
    </w:p>
    <w:sectPr w:rsidR="00A87DB2"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C856" w14:textId="77777777" w:rsidR="00A87DB2" w:rsidRDefault="00A87DB2" w:rsidP="00232685">
      <w:pPr>
        <w:spacing w:after="0" w:line="240" w:lineRule="auto"/>
      </w:pPr>
      <w:r>
        <w:separator/>
      </w:r>
    </w:p>
  </w:endnote>
  <w:endnote w:type="continuationSeparator" w:id="0">
    <w:p w14:paraId="7EA37262" w14:textId="77777777" w:rsidR="00A87DB2" w:rsidRDefault="00A87DB2"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474E" w14:textId="77777777" w:rsidR="00A87DB2" w:rsidRDefault="00A87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A08C6" w14:textId="77777777" w:rsidR="000453A4" w:rsidRDefault="00A87DB2" w:rsidP="00E811B9">
    <w:pPr>
      <w:pStyle w:val="Footer"/>
      <w:tabs>
        <w:tab w:val="clear" w:pos="4680"/>
        <w:tab w:val="clear" w:pos="9360"/>
        <w:tab w:val="center" w:pos="5490"/>
        <w:tab w:val="right" w:pos="10710"/>
      </w:tabs>
      <w:rPr>
        <w:sz w:val="18"/>
        <w:szCs w:val="18"/>
      </w:rPr>
    </w:pPr>
    <w:r>
      <w:rPr>
        <w:b/>
        <w:bCs/>
        <w:noProof/>
      </w:rPr>
      <w:pict w14:anchorId="5E036491">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60208F4E" w14:textId="77777777" w:rsidTr="000453A4">
      <w:tc>
        <w:tcPr>
          <w:tcW w:w="4685" w:type="dxa"/>
        </w:tcPr>
        <w:p w14:paraId="732F8DE9"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026418C3"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5516A0B8" w14:textId="1CA0EBC7" w:rsidR="000453A4" w:rsidRDefault="00A87DB2" w:rsidP="000453A4">
          <w:pPr>
            <w:pStyle w:val="Footer"/>
            <w:tabs>
              <w:tab w:val="clear" w:pos="4680"/>
              <w:tab w:val="clear" w:pos="9360"/>
              <w:tab w:val="center" w:pos="5490"/>
              <w:tab w:val="right" w:pos="10710"/>
            </w:tabs>
            <w:jc w:val="right"/>
            <w:rPr>
              <w:sz w:val="18"/>
              <w:szCs w:val="18"/>
            </w:rPr>
          </w:pPr>
          <w:r>
            <w:rPr>
              <w:sz w:val="18"/>
              <w:szCs w:val="18"/>
            </w:rPr>
            <w:t>DDP-001-A8</w:t>
          </w:r>
        </w:p>
      </w:tc>
    </w:tr>
    <w:tr w:rsidR="000453A4" w14:paraId="656332BB" w14:textId="77777777" w:rsidTr="000453A4">
      <w:tc>
        <w:tcPr>
          <w:tcW w:w="4685" w:type="dxa"/>
        </w:tcPr>
        <w:p w14:paraId="5C2699B9"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4FE427BF"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7ED5A68C" w14:textId="6A345D11" w:rsidR="000453A4" w:rsidRDefault="00A87DB2" w:rsidP="00BD0B4A">
          <w:pPr>
            <w:pStyle w:val="Footer"/>
            <w:tabs>
              <w:tab w:val="clear" w:pos="4680"/>
              <w:tab w:val="clear" w:pos="9360"/>
              <w:tab w:val="center" w:pos="5490"/>
              <w:tab w:val="right" w:pos="10710"/>
            </w:tabs>
            <w:jc w:val="right"/>
            <w:rPr>
              <w:sz w:val="18"/>
              <w:szCs w:val="18"/>
            </w:rPr>
          </w:pPr>
          <w:r>
            <w:rPr>
              <w:sz w:val="18"/>
              <w:szCs w:val="18"/>
            </w:rPr>
            <w:t>ECO123463</w:t>
          </w:r>
        </w:p>
      </w:tc>
    </w:tr>
  </w:tbl>
  <w:p w14:paraId="299E231A"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60D9" w14:textId="77777777" w:rsidR="00A87DB2" w:rsidRDefault="00A8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E0CAB" w14:textId="77777777" w:rsidR="00A87DB2" w:rsidRDefault="00A87DB2" w:rsidP="00232685">
      <w:pPr>
        <w:spacing w:after="0" w:line="240" w:lineRule="auto"/>
      </w:pPr>
      <w:r>
        <w:separator/>
      </w:r>
    </w:p>
  </w:footnote>
  <w:footnote w:type="continuationSeparator" w:id="0">
    <w:p w14:paraId="49BD6F56" w14:textId="77777777" w:rsidR="00A87DB2" w:rsidRDefault="00A87DB2"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0F37C" w14:textId="77777777" w:rsidR="00A87DB2" w:rsidRDefault="00A8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5E2F3DE4" w14:textId="77777777" w:rsidTr="00BD0B4A">
      <w:tc>
        <w:tcPr>
          <w:tcW w:w="1985" w:type="dxa"/>
          <w:tcBorders>
            <w:right w:val="single" w:sz="4" w:space="0" w:color="000000" w:themeColor="text1"/>
          </w:tcBorders>
        </w:tcPr>
        <w:p w14:paraId="39CF2D45"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4EDA0100" wp14:editId="1C654E38">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5C0888EE" w14:textId="128BCF30" w:rsidR="00BD0B4A" w:rsidRPr="000B1C4B" w:rsidRDefault="00A87DB2">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4E79FCA2"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38DDBB74"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2D6D1A7F"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4D9E4D4E"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4D089B00"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55664D70" w14:textId="77777777" w:rsidR="004E1525" w:rsidRDefault="00A87DB2">
    <w:pPr>
      <w:pStyle w:val="Header"/>
      <w:rPr>
        <w:b/>
        <w:bCs/>
        <w:noProof/>
      </w:rPr>
    </w:pPr>
    <w:r>
      <w:rPr>
        <w:b/>
        <w:bCs/>
        <w:noProof/>
      </w:rPr>
      <w:pict w14:anchorId="75767F6D">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CF7B1" w14:textId="77777777" w:rsidR="00A87DB2" w:rsidRDefault="00A8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B2"/>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87DB2"/>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96531"/>
    <w:rsid w:val="00D978DA"/>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FF03A"/>
  <w15:chartTrackingRefBased/>
  <w15:docId w15:val="{A8258362-A860-4F5F-B8CF-28AF3A90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A87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A87DB2"/>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A87DB2"/>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A87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DB2"/>
    <w:pPr>
      <w:spacing w:before="160"/>
      <w:jc w:val="center"/>
    </w:pPr>
    <w:rPr>
      <w:i/>
      <w:iCs/>
      <w:color w:val="404040" w:themeColor="text1" w:themeTint="BF"/>
    </w:rPr>
  </w:style>
  <w:style w:type="character" w:customStyle="1" w:styleId="QuoteChar">
    <w:name w:val="Quote Char"/>
    <w:basedOn w:val="DefaultParagraphFont"/>
    <w:link w:val="Quote"/>
    <w:uiPriority w:val="29"/>
    <w:rsid w:val="00A87DB2"/>
    <w:rPr>
      <w:i/>
      <w:iCs/>
      <w:color w:val="404040" w:themeColor="text1" w:themeTint="BF"/>
      <w:sz w:val="20"/>
    </w:rPr>
  </w:style>
  <w:style w:type="paragraph" w:styleId="ListParagraph">
    <w:name w:val="List Paragraph"/>
    <w:basedOn w:val="Normal"/>
    <w:uiPriority w:val="34"/>
    <w:qFormat/>
    <w:rsid w:val="00A87DB2"/>
    <w:pPr>
      <w:ind w:left="720"/>
      <w:contextualSpacing/>
    </w:pPr>
  </w:style>
  <w:style w:type="character" w:styleId="IntenseEmphasis">
    <w:name w:val="Intense Emphasis"/>
    <w:basedOn w:val="DefaultParagraphFont"/>
    <w:uiPriority w:val="21"/>
    <w:qFormat/>
    <w:rsid w:val="00A87DB2"/>
    <w:rPr>
      <w:i/>
      <w:iCs/>
      <w:color w:val="0F4761" w:themeColor="accent1" w:themeShade="BF"/>
    </w:rPr>
  </w:style>
  <w:style w:type="paragraph" w:styleId="IntenseQuote">
    <w:name w:val="Intense Quote"/>
    <w:basedOn w:val="Normal"/>
    <w:next w:val="Normal"/>
    <w:link w:val="IntenseQuoteChar"/>
    <w:uiPriority w:val="30"/>
    <w:qFormat/>
    <w:rsid w:val="00A87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7DB2"/>
    <w:rPr>
      <w:i/>
      <w:iCs/>
      <w:color w:val="0F4761" w:themeColor="accent1" w:themeShade="BF"/>
      <w:sz w:val="20"/>
    </w:rPr>
  </w:style>
  <w:style w:type="character" w:styleId="IntenseReference">
    <w:name w:val="Intense Reference"/>
    <w:basedOn w:val="DefaultParagraphFont"/>
    <w:uiPriority w:val="32"/>
    <w:qFormat/>
    <w:rsid w:val="00A87DB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